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F47B14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35998C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D0FD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E6632C" w:rsidR="00E05948" w:rsidRPr="00C258B0" w:rsidRDefault="00D0137B" w:rsidP="00B51943">
            <w:pPr>
              <w:jc w:val="center"/>
              <w:rPr>
                <w:b/>
                <w:sz w:val="26"/>
                <w:szCs w:val="26"/>
              </w:rPr>
            </w:pPr>
            <w:r w:rsidRPr="00D0137B">
              <w:rPr>
                <w:b/>
                <w:sz w:val="26"/>
                <w:szCs w:val="26"/>
              </w:rPr>
              <w:t>Технологи</w:t>
            </w:r>
            <w:r w:rsidR="00C75E41">
              <w:rPr>
                <w:b/>
                <w:sz w:val="26"/>
                <w:szCs w:val="26"/>
              </w:rPr>
              <w:t>и</w:t>
            </w:r>
            <w:r w:rsidRPr="00D0137B">
              <w:rPr>
                <w:b/>
                <w:sz w:val="26"/>
                <w:szCs w:val="26"/>
              </w:rPr>
              <w:t xml:space="preserve"> </w:t>
            </w:r>
            <w:r w:rsidR="00EE5ECB">
              <w:rPr>
                <w:b/>
                <w:sz w:val="26"/>
                <w:szCs w:val="26"/>
              </w:rPr>
              <w:t xml:space="preserve">комбинированных изделий из </w:t>
            </w:r>
            <w:r w:rsidRPr="00D0137B">
              <w:rPr>
                <w:b/>
                <w:sz w:val="26"/>
                <w:szCs w:val="26"/>
              </w:rPr>
              <w:t>мех</w:t>
            </w:r>
            <w:r w:rsidR="00EE5ECB">
              <w:rPr>
                <w:b/>
                <w:sz w:val="26"/>
                <w:szCs w:val="26"/>
              </w:rPr>
              <w:t>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4943F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5B8A7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01646A" w:rsidR="00D1678A" w:rsidRPr="00CB73B0" w:rsidRDefault="00CB73B0" w:rsidP="008E0752">
            <w:pPr>
              <w:rPr>
                <w:sz w:val="24"/>
                <w:szCs w:val="24"/>
              </w:rPr>
            </w:pPr>
            <w:r w:rsidRPr="00CB73B0">
              <w:rPr>
                <w:sz w:val="24"/>
                <w:szCs w:val="24"/>
              </w:rPr>
              <w:t>29.03.0</w:t>
            </w:r>
            <w:r w:rsidR="003F2BB5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275454F" w:rsidR="00D1678A" w:rsidRPr="00CB73B0" w:rsidRDefault="003F2BB5" w:rsidP="00B51943">
            <w:pPr>
              <w:rPr>
                <w:sz w:val="24"/>
                <w:szCs w:val="24"/>
              </w:rPr>
            </w:pPr>
            <w:r w:rsidRPr="00A12AF7">
              <w:rPr>
                <w:sz w:val="26"/>
                <w:szCs w:val="26"/>
              </w:rPr>
              <w:t>Технологи</w:t>
            </w:r>
            <w:r w:rsidR="003670C1">
              <w:rPr>
                <w:sz w:val="26"/>
                <w:szCs w:val="26"/>
              </w:rPr>
              <w:t>и</w:t>
            </w:r>
            <w:r w:rsidRPr="00A12AF7">
              <w:rPr>
                <w:sz w:val="26"/>
                <w:szCs w:val="26"/>
              </w:rPr>
              <w:t xml:space="preserve"> художественной обработки </w:t>
            </w:r>
            <w:r w:rsidR="003670C1">
              <w:rPr>
                <w:sz w:val="26"/>
                <w:szCs w:val="26"/>
              </w:rPr>
              <w:t>материалов</w:t>
            </w:r>
          </w:p>
        </w:tc>
      </w:tr>
      <w:tr w:rsidR="00CB73B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DB8804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A078FC" w:rsidR="00CB73B0" w:rsidRPr="00CB73B0" w:rsidRDefault="003F2BB5" w:rsidP="00CB73B0">
            <w:pPr>
              <w:rPr>
                <w:sz w:val="24"/>
                <w:szCs w:val="24"/>
              </w:rPr>
            </w:pPr>
            <w:r w:rsidRPr="003F2BB5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CB73B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5E4F27" w:rsidR="00CB73B0" w:rsidRPr="00F753F9" w:rsidRDefault="00CB73B0" w:rsidP="00CB73B0">
            <w:pPr>
              <w:rPr>
                <w:iCs/>
                <w:sz w:val="24"/>
                <w:szCs w:val="24"/>
              </w:rPr>
            </w:pPr>
            <w:r w:rsidRPr="00F753F9">
              <w:rPr>
                <w:iCs/>
                <w:sz w:val="24"/>
                <w:szCs w:val="24"/>
              </w:rPr>
              <w:t>4 года</w:t>
            </w:r>
          </w:p>
        </w:tc>
      </w:tr>
      <w:tr w:rsidR="00CB73B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7770F3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0F4131" w:rsidR="00CB73B0" w:rsidRPr="000743F9" w:rsidRDefault="00CB73B0" w:rsidP="00CB73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5ED937D" w:rsidR="004E4C46" w:rsidRPr="00CB73B0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04252" w:rsidRPr="007432C3">
        <w:rPr>
          <w:rFonts w:eastAsia="Times New Roman"/>
          <w:color w:val="000000" w:themeColor="text1"/>
          <w:sz w:val="24"/>
          <w:szCs w:val="24"/>
        </w:rPr>
        <w:t>Технологи</w:t>
      </w:r>
      <w:r w:rsidR="00C75E41">
        <w:rPr>
          <w:rFonts w:eastAsia="Times New Roman"/>
          <w:color w:val="000000" w:themeColor="text1"/>
          <w:sz w:val="24"/>
          <w:szCs w:val="24"/>
        </w:rPr>
        <w:t>и</w:t>
      </w:r>
      <w:r w:rsidR="00204252" w:rsidRPr="007432C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04252">
        <w:rPr>
          <w:rFonts w:eastAsia="Times New Roman"/>
          <w:color w:val="000000" w:themeColor="text1"/>
          <w:sz w:val="24"/>
          <w:szCs w:val="24"/>
        </w:rPr>
        <w:t>комбинированных изделий из меха</w:t>
      </w:r>
      <w:r w:rsidRPr="00CB73B0">
        <w:rPr>
          <w:iCs/>
          <w:sz w:val="24"/>
          <w:szCs w:val="24"/>
        </w:rPr>
        <w:t xml:space="preserve">» </w:t>
      </w:r>
      <w:r w:rsidR="004E4C46" w:rsidRPr="00CB73B0">
        <w:rPr>
          <w:iCs/>
          <w:sz w:val="24"/>
          <w:szCs w:val="24"/>
        </w:rPr>
        <w:t>изучается в</w:t>
      </w:r>
      <w:r w:rsidR="003F2BB5">
        <w:rPr>
          <w:iCs/>
          <w:sz w:val="24"/>
          <w:szCs w:val="24"/>
        </w:rPr>
        <w:t xml:space="preserve"> </w:t>
      </w:r>
      <w:r w:rsidR="004B0BA2">
        <w:rPr>
          <w:iCs/>
          <w:sz w:val="24"/>
          <w:szCs w:val="24"/>
        </w:rPr>
        <w:t>пятом</w:t>
      </w:r>
      <w:r w:rsidR="003F2BB5" w:rsidRPr="00CB73B0">
        <w:rPr>
          <w:iCs/>
          <w:sz w:val="24"/>
          <w:szCs w:val="24"/>
        </w:rPr>
        <w:t xml:space="preserve"> </w:t>
      </w:r>
      <w:r w:rsidR="002B3749" w:rsidRPr="00CB73B0">
        <w:rPr>
          <w:iCs/>
          <w:sz w:val="24"/>
          <w:szCs w:val="24"/>
        </w:rPr>
        <w:t>семестр</w:t>
      </w:r>
      <w:r w:rsidR="00AB62D9">
        <w:rPr>
          <w:iCs/>
          <w:sz w:val="24"/>
          <w:szCs w:val="24"/>
        </w:rPr>
        <w:t>е</w:t>
      </w:r>
      <w:r w:rsidR="004E4C46" w:rsidRPr="00CB73B0">
        <w:rPr>
          <w:iCs/>
          <w:sz w:val="24"/>
          <w:szCs w:val="24"/>
        </w:rPr>
        <w:t>.</w:t>
      </w:r>
    </w:p>
    <w:p w14:paraId="2DDEB8CC" w14:textId="0A39453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73B0">
        <w:rPr>
          <w:iCs/>
          <w:sz w:val="24"/>
          <w:szCs w:val="24"/>
        </w:rPr>
        <w:t xml:space="preserve">Курсовой проект – </w:t>
      </w:r>
      <w:r w:rsidR="003F2BB5">
        <w:rPr>
          <w:iCs/>
          <w:sz w:val="24"/>
          <w:szCs w:val="24"/>
        </w:rPr>
        <w:t xml:space="preserve">не </w:t>
      </w:r>
      <w:r w:rsidRPr="00CB73B0">
        <w:rPr>
          <w:iCs/>
          <w:sz w:val="24"/>
          <w:szCs w:val="24"/>
        </w:rPr>
        <w:t>предусм</w:t>
      </w:r>
      <w:r w:rsidRPr="00D069B1">
        <w:rPr>
          <w:sz w:val="24"/>
          <w:szCs w:val="24"/>
        </w:rPr>
        <w:t>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84B5F0E" w:rsidR="009664F2" w:rsidRPr="009664F2" w:rsidRDefault="0064298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</w:t>
            </w:r>
            <w:r w:rsidR="003F2BB5" w:rsidRPr="00CB73B0">
              <w:rPr>
                <w:b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02E3255C" w14:textId="45F91BF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BF7BA4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77BA35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F6C788C" w:rsidR="007E18CB" w:rsidRPr="00CB73B0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B73B0">
        <w:rPr>
          <w:i/>
          <w:sz w:val="24"/>
          <w:szCs w:val="24"/>
        </w:rPr>
        <w:t>«</w:t>
      </w:r>
      <w:bookmarkStart w:id="11" w:name="_Hlk104702418"/>
      <w:r w:rsidR="00101D5B" w:rsidRPr="007432C3">
        <w:rPr>
          <w:rFonts w:eastAsia="Times New Roman"/>
          <w:color w:val="000000" w:themeColor="text1"/>
          <w:sz w:val="24"/>
          <w:szCs w:val="24"/>
        </w:rPr>
        <w:t>Технологи</w:t>
      </w:r>
      <w:r w:rsidR="00C75E41">
        <w:rPr>
          <w:rFonts w:eastAsia="Times New Roman"/>
          <w:color w:val="000000" w:themeColor="text1"/>
          <w:sz w:val="24"/>
          <w:szCs w:val="24"/>
        </w:rPr>
        <w:t>и</w:t>
      </w:r>
      <w:r w:rsidR="00101D5B" w:rsidRPr="007432C3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F7BA4">
        <w:rPr>
          <w:rFonts w:eastAsia="Times New Roman"/>
          <w:color w:val="000000" w:themeColor="text1"/>
          <w:sz w:val="24"/>
          <w:szCs w:val="24"/>
        </w:rPr>
        <w:t>комбинированных изделий из меха</w:t>
      </w:r>
      <w:bookmarkEnd w:id="11"/>
      <w:r w:rsidR="00CB73B0" w:rsidRPr="00CB73B0">
        <w:rPr>
          <w:iCs/>
          <w:sz w:val="24"/>
          <w:szCs w:val="24"/>
        </w:rPr>
        <w:t xml:space="preserve">» </w:t>
      </w:r>
      <w:r w:rsidR="00AB62D9" w:rsidRPr="00CC0108">
        <w:rPr>
          <w:iCs/>
          <w:sz w:val="24"/>
          <w:szCs w:val="24"/>
        </w:rPr>
        <w:t>относится к формируемой участниками образовательных отношений</w:t>
      </w:r>
    </w:p>
    <w:p w14:paraId="77FE5B3D" w14:textId="1A1914C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2C11FB5" w14:textId="77777777" w:rsidR="0064298F" w:rsidRPr="0064298F" w:rsidRDefault="0064298F" w:rsidP="0064298F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64298F">
        <w:rPr>
          <w:rFonts w:eastAsia="Times New Roman"/>
          <w:color w:val="000000" w:themeColor="text1"/>
          <w:sz w:val="24"/>
          <w:szCs w:val="24"/>
        </w:rPr>
        <w:t>Целями изучения дисциплины «Технологии комбинированных изделий из меха» являются</w:t>
      </w:r>
    </w:p>
    <w:p w14:paraId="15EA1436" w14:textId="77777777" w:rsidR="0064298F" w:rsidRPr="0064298F" w:rsidRDefault="0064298F" w:rsidP="0064298F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64298F">
        <w:rPr>
          <w:rFonts w:eastAsia="Times New Roman"/>
          <w:color w:val="000000" w:themeColor="text1"/>
          <w:sz w:val="24"/>
          <w:szCs w:val="24"/>
        </w:rPr>
        <w:t>изучение способов проектирования сложных пространственных форм изделий из меха;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</w:r>
    </w:p>
    <w:p w14:paraId="50161619" w14:textId="77777777" w:rsidR="0064298F" w:rsidRPr="0064298F" w:rsidRDefault="0064298F" w:rsidP="0064298F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64298F">
        <w:rPr>
          <w:rFonts w:eastAsia="Times New Roman"/>
          <w:color w:val="000000" w:themeColor="text1"/>
          <w:sz w:val="24"/>
          <w:szCs w:val="24"/>
        </w:rPr>
        <w:t>формирование навыков использования новых информационных технологий для процесса проектирования меховых изделий сложных пространственных форм;</w:t>
      </w:r>
    </w:p>
    <w:p w14:paraId="7A5AA14C" w14:textId="77777777" w:rsidR="0064298F" w:rsidRPr="0064298F" w:rsidRDefault="0064298F" w:rsidP="0064298F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64298F">
        <w:rPr>
          <w:rFonts w:eastAsia="Times New Roman"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1EACB76" w14:textId="77777777" w:rsidR="0064298F" w:rsidRPr="0064298F" w:rsidRDefault="0064298F" w:rsidP="0064298F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64298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78C223E" w14:textId="77777777" w:rsidR="0064298F" w:rsidRPr="0064298F" w:rsidRDefault="0064298F" w:rsidP="0064298F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64298F">
        <w:rPr>
          <w:rFonts w:eastAsia="Times New Roman"/>
          <w:color w:val="000000" w:themeColor="text1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7F86F03" w14:textId="4FEC8F64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4145C4AC" w14:textId="2C96D00E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30B86D32" w14:textId="2EDDB9FF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0B353FC9" w14:textId="77777777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336B5DAA" w14:textId="38F5176D" w:rsid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2D90942E" w14:textId="77777777" w:rsidR="004B0BA2" w:rsidRPr="004B0BA2" w:rsidRDefault="004B0BA2" w:rsidP="004B0BA2">
      <w:pPr>
        <w:jc w:val="both"/>
        <w:rPr>
          <w:color w:val="000000" w:themeColor="text1"/>
          <w:sz w:val="24"/>
          <w:szCs w:val="24"/>
        </w:rPr>
      </w:pPr>
    </w:p>
    <w:p w14:paraId="133F9B94" w14:textId="729EA74F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B857D08" w14:textId="5B1A7525" w:rsidR="0064298F" w:rsidRDefault="0064298F" w:rsidP="006429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298F" w:rsidRPr="00F31E81" w14:paraId="2B0A0FFE" w14:textId="77777777" w:rsidTr="00C34AA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B99AF6" w14:textId="77777777" w:rsidR="0064298F" w:rsidRPr="002E16C0" w:rsidRDefault="0064298F" w:rsidP="00C34AA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7ABA11" w14:textId="77777777" w:rsidR="0064298F" w:rsidRPr="002E16C0" w:rsidRDefault="0064298F" w:rsidP="00C34A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F40EAD4" w14:textId="77777777" w:rsidR="0064298F" w:rsidRPr="002E16C0" w:rsidRDefault="0064298F" w:rsidP="00C34A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7D99E3" w14:textId="77777777" w:rsidR="0064298F" w:rsidRDefault="0064298F" w:rsidP="00C34AA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5856F42" w14:textId="77777777" w:rsidR="0064298F" w:rsidRPr="002E16C0" w:rsidRDefault="0064298F" w:rsidP="00C34AA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30A9E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298F" w:rsidRPr="00435DA5" w14:paraId="32453ABE" w14:textId="77777777" w:rsidTr="00C34AAD">
        <w:trPr>
          <w:trHeight w:val="29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45505" w14:textId="77777777" w:rsidR="0064298F" w:rsidRPr="00435DA5" w:rsidRDefault="0064298F" w:rsidP="00C34AAD">
            <w:pPr>
              <w:pStyle w:val="pboth"/>
              <w:spacing w:before="0" w:beforeAutospacing="0" w:after="0" w:afterAutospacing="0"/>
            </w:pPr>
            <w:r w:rsidRPr="00435DA5">
              <w:t>ПК-2</w:t>
            </w:r>
          </w:p>
          <w:p w14:paraId="730E812C" w14:textId="77777777" w:rsidR="0064298F" w:rsidRPr="00435DA5" w:rsidRDefault="0064298F" w:rsidP="00C34A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35DA5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6575" w14:textId="77777777" w:rsidR="0064298F" w:rsidRPr="00435DA5" w:rsidRDefault="0064298F" w:rsidP="00C34AAD">
            <w:pPr>
              <w:autoSpaceDE w:val="0"/>
              <w:autoSpaceDN w:val="0"/>
              <w:adjustRightInd w:val="0"/>
            </w:pPr>
            <w:r w:rsidRPr="00435DA5">
              <w:t>ИД-ПК-2.3</w:t>
            </w:r>
          </w:p>
          <w:p w14:paraId="2206DF58" w14:textId="77777777" w:rsidR="0064298F" w:rsidRPr="00435DA5" w:rsidRDefault="0064298F" w:rsidP="00C34A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30264" w14:textId="77777777" w:rsidR="0064298F" w:rsidRPr="00435DA5" w:rsidRDefault="0064298F" w:rsidP="0064298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rFonts w:cstheme="minorBidi"/>
                <w:iCs/>
              </w:rPr>
              <w:t xml:space="preserve">Применяет на практике известные и новые методики </w:t>
            </w: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я номенклатуры и потребности в материалах, оборудовании и комплектующих изделиях</w:t>
            </w:r>
            <w:r w:rsidRPr="00435DA5">
              <w:rPr>
                <w:iCs/>
              </w:rPr>
              <w:t xml:space="preserve"> </w:t>
            </w:r>
          </w:p>
          <w:p w14:paraId="7A6FA4D8" w14:textId="77777777" w:rsidR="0064298F" w:rsidRPr="00435DA5" w:rsidRDefault="0064298F" w:rsidP="0064298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rFonts w:cstheme="minorBidi"/>
                <w:iCs/>
              </w:rPr>
              <w:t>Анализирует и применяет на практике знания о содержании и режимах технологических процессов определенного назначения</w:t>
            </w:r>
            <w:r w:rsidRPr="00435DA5">
              <w:rPr>
                <w:iCs/>
              </w:rPr>
              <w:t xml:space="preserve"> </w:t>
            </w:r>
          </w:p>
          <w:p w14:paraId="2813EFAD" w14:textId="77777777" w:rsidR="0064298F" w:rsidRPr="00435DA5" w:rsidRDefault="0064298F" w:rsidP="0064298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iCs/>
              </w:rPr>
              <w:t>Демонстрирует способность проведения</w:t>
            </w: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сследований в соответствии с утвержденной программой работы,</w:t>
            </w:r>
          </w:p>
          <w:p w14:paraId="1FDE8768" w14:textId="77777777" w:rsidR="0064298F" w:rsidRPr="00435DA5" w:rsidRDefault="0064298F" w:rsidP="0064298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Cs/>
                <w:color w:val="auto"/>
                <w:sz w:val="22"/>
                <w:szCs w:val="22"/>
              </w:rPr>
            </w:pPr>
            <w:r w:rsidRPr="00435DA5">
              <w:rPr>
                <w:rFonts w:cstheme="minorBidi"/>
                <w:iCs/>
              </w:rPr>
              <w:t xml:space="preserve">Применяет </w:t>
            </w: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овые информационные технологии для оформления производственно-технической документации в соответствии с действующими требованиями,</w:t>
            </w:r>
          </w:p>
          <w:p w14:paraId="36FD662A" w14:textId="77777777" w:rsidR="0064298F" w:rsidRPr="00435DA5" w:rsidRDefault="0064298F" w:rsidP="0064298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iCs/>
              </w:rPr>
              <w:t xml:space="preserve">Демонстрирует способность к разработке технологического цикла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, </w:t>
            </w:r>
          </w:p>
        </w:tc>
      </w:tr>
      <w:tr w:rsidR="0064298F" w:rsidRPr="00435DA5" w14:paraId="6D35F75B" w14:textId="77777777" w:rsidTr="00C34AAD">
        <w:trPr>
          <w:trHeight w:val="35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B4A91" w14:textId="77777777" w:rsidR="0064298F" w:rsidRPr="00435DA5" w:rsidRDefault="0064298F" w:rsidP="00C34A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35DA5">
              <w:rPr>
                <w:iCs/>
                <w:sz w:val="22"/>
                <w:szCs w:val="22"/>
              </w:rPr>
              <w:t>ПК-4</w:t>
            </w:r>
          </w:p>
          <w:p w14:paraId="71985159" w14:textId="77777777" w:rsidR="0064298F" w:rsidRPr="00435DA5" w:rsidRDefault="0064298F" w:rsidP="00C34A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35DA5">
              <w:rPr>
                <w:iCs/>
                <w:sz w:val="22"/>
                <w:szCs w:val="22"/>
              </w:rPr>
              <w:t xml:space="preserve"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5B7C4" w14:textId="77777777" w:rsidR="0064298F" w:rsidRPr="00435DA5" w:rsidRDefault="0064298F" w:rsidP="00C34AAD">
            <w:pPr>
              <w:autoSpaceDE w:val="0"/>
              <w:autoSpaceDN w:val="0"/>
              <w:adjustRightInd w:val="0"/>
            </w:pPr>
            <w:r w:rsidRPr="00435DA5">
              <w:t>ИД-ПК-4.1</w:t>
            </w:r>
          </w:p>
          <w:p w14:paraId="6E17E4E5" w14:textId="77777777" w:rsidR="0064298F" w:rsidRPr="00435DA5" w:rsidRDefault="0064298F" w:rsidP="00C34AAD">
            <w:pPr>
              <w:autoSpaceDE w:val="0"/>
              <w:autoSpaceDN w:val="0"/>
              <w:adjustRightInd w:val="0"/>
            </w:pPr>
            <w:r w:rsidRPr="00435DA5">
              <w:t>Определение содержания и режимов технологических процессов, реализуемых в организации</w:t>
            </w:r>
          </w:p>
          <w:p w14:paraId="25B5076D" w14:textId="77777777" w:rsidR="0064298F" w:rsidRPr="00435DA5" w:rsidRDefault="0064298F" w:rsidP="00C34AAD">
            <w:pPr>
              <w:autoSpaceDE w:val="0"/>
              <w:autoSpaceDN w:val="0"/>
              <w:adjustRightInd w:val="0"/>
            </w:pPr>
            <w:r w:rsidRPr="00435DA5">
              <w:t>ИД-ПК-4.2</w:t>
            </w:r>
          </w:p>
          <w:p w14:paraId="2CEA992C" w14:textId="77777777" w:rsidR="0064298F" w:rsidRPr="00435DA5" w:rsidRDefault="0064298F" w:rsidP="00C34A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2E5C8" w14:textId="77777777" w:rsidR="0064298F" w:rsidRPr="00435DA5" w:rsidRDefault="0064298F" w:rsidP="00C34A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10CF318" w14:textId="77777777" w:rsidR="0064298F" w:rsidRPr="0064298F" w:rsidRDefault="0064298F" w:rsidP="0064298F"/>
    <w:p w14:paraId="4BD7B499" w14:textId="2D382A26" w:rsidR="004B0BA2" w:rsidRDefault="004B0BA2" w:rsidP="004B0BA2"/>
    <w:p w14:paraId="5EB5C21A" w14:textId="77777777" w:rsidR="004B0BA2" w:rsidRPr="004B0BA2" w:rsidRDefault="004B0BA2" w:rsidP="004B0BA2"/>
    <w:p w14:paraId="2C7F23D3" w14:textId="3E2DF2E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D2A778" w:rsidR="007B65C7" w:rsidRPr="009627B5" w:rsidRDefault="0064298F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27B5" w:rsidRDefault="007B65C7" w:rsidP="00037666">
            <w:pPr>
              <w:jc w:val="center"/>
              <w:rPr>
                <w:iCs/>
              </w:rPr>
            </w:pPr>
            <w:proofErr w:type="spellStart"/>
            <w:r w:rsidRPr="009627B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27B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08E0DF4" w:rsidR="007B65C7" w:rsidRPr="009627B5" w:rsidRDefault="00AB62D9" w:rsidP="00037666">
            <w:pPr>
              <w:jc w:val="center"/>
              <w:rPr>
                <w:iCs/>
              </w:rPr>
            </w:pPr>
            <w:r w:rsidRPr="009627B5">
              <w:rPr>
                <w:iCs/>
              </w:rPr>
              <w:t>1</w:t>
            </w:r>
            <w:r w:rsidR="0064298F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D92" w14:textId="77777777" w:rsidR="00F26761" w:rsidRDefault="00F26761" w:rsidP="005E3840">
      <w:r>
        <w:separator/>
      </w:r>
    </w:p>
  </w:endnote>
  <w:endnote w:type="continuationSeparator" w:id="0">
    <w:p w14:paraId="73EEAC6F" w14:textId="77777777" w:rsidR="00F26761" w:rsidRDefault="00F267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E046" w14:textId="77777777" w:rsidR="00F26761" w:rsidRDefault="00F26761" w:rsidP="005E3840">
      <w:r>
        <w:separator/>
      </w:r>
    </w:p>
  </w:footnote>
  <w:footnote w:type="continuationSeparator" w:id="0">
    <w:p w14:paraId="6DC3DEC4" w14:textId="77777777" w:rsidR="00F26761" w:rsidRDefault="00F267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49754">
    <w:abstractNumId w:val="4"/>
  </w:num>
  <w:num w:numId="2" w16cid:durableId="18286618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10246">
    <w:abstractNumId w:val="22"/>
  </w:num>
  <w:num w:numId="4" w16cid:durableId="1871454585">
    <w:abstractNumId w:val="2"/>
  </w:num>
  <w:num w:numId="5" w16cid:durableId="285623900">
    <w:abstractNumId w:val="10"/>
  </w:num>
  <w:num w:numId="6" w16cid:durableId="485821781">
    <w:abstractNumId w:val="42"/>
  </w:num>
  <w:num w:numId="7" w16cid:durableId="651955823">
    <w:abstractNumId w:val="13"/>
  </w:num>
  <w:num w:numId="8" w16cid:durableId="814840270">
    <w:abstractNumId w:val="47"/>
  </w:num>
  <w:num w:numId="9" w16cid:durableId="145245408">
    <w:abstractNumId w:val="33"/>
  </w:num>
  <w:num w:numId="10" w16cid:durableId="190143297">
    <w:abstractNumId w:val="40"/>
  </w:num>
  <w:num w:numId="11" w16cid:durableId="1233468084">
    <w:abstractNumId w:val="18"/>
  </w:num>
  <w:num w:numId="12" w16cid:durableId="1954946307">
    <w:abstractNumId w:val="17"/>
  </w:num>
  <w:num w:numId="13" w16cid:durableId="1438478328">
    <w:abstractNumId w:val="6"/>
  </w:num>
  <w:num w:numId="14" w16cid:durableId="1180852796">
    <w:abstractNumId w:val="15"/>
  </w:num>
  <w:num w:numId="15" w16cid:durableId="1044017507">
    <w:abstractNumId w:val="34"/>
  </w:num>
  <w:num w:numId="16" w16cid:durableId="1722169320">
    <w:abstractNumId w:val="38"/>
  </w:num>
  <w:num w:numId="17" w16cid:durableId="519247018">
    <w:abstractNumId w:val="11"/>
  </w:num>
  <w:num w:numId="18" w16cid:durableId="123811631">
    <w:abstractNumId w:val="41"/>
  </w:num>
  <w:num w:numId="19" w16cid:durableId="513153596">
    <w:abstractNumId w:val="5"/>
  </w:num>
  <w:num w:numId="20" w16cid:durableId="2118452289">
    <w:abstractNumId w:val="39"/>
  </w:num>
  <w:num w:numId="21" w16cid:durableId="602803892">
    <w:abstractNumId w:val="31"/>
  </w:num>
  <w:num w:numId="22" w16cid:durableId="2084328536">
    <w:abstractNumId w:val="37"/>
  </w:num>
  <w:num w:numId="23" w16cid:durableId="267348474">
    <w:abstractNumId w:val="46"/>
  </w:num>
  <w:num w:numId="24" w16cid:durableId="659584046">
    <w:abstractNumId w:val="16"/>
  </w:num>
  <w:num w:numId="25" w16cid:durableId="293295445">
    <w:abstractNumId w:val="36"/>
  </w:num>
  <w:num w:numId="26" w16cid:durableId="222259714">
    <w:abstractNumId w:val="23"/>
  </w:num>
  <w:num w:numId="27" w16cid:durableId="1362635425">
    <w:abstractNumId w:val="26"/>
  </w:num>
  <w:num w:numId="28" w16cid:durableId="1384409490">
    <w:abstractNumId w:val="7"/>
  </w:num>
  <w:num w:numId="29" w16cid:durableId="789401346">
    <w:abstractNumId w:val="30"/>
  </w:num>
  <w:num w:numId="30" w16cid:durableId="515465685">
    <w:abstractNumId w:val="45"/>
  </w:num>
  <w:num w:numId="31" w16cid:durableId="289046223">
    <w:abstractNumId w:val="25"/>
  </w:num>
  <w:num w:numId="32" w16cid:durableId="1093671945">
    <w:abstractNumId w:val="9"/>
  </w:num>
  <w:num w:numId="33" w16cid:durableId="240800025">
    <w:abstractNumId w:val="20"/>
  </w:num>
  <w:num w:numId="34" w16cid:durableId="869758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9817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5146721">
    <w:abstractNumId w:val="3"/>
  </w:num>
  <w:num w:numId="37" w16cid:durableId="645669242">
    <w:abstractNumId w:val="35"/>
  </w:num>
  <w:num w:numId="38" w16cid:durableId="413472896">
    <w:abstractNumId w:val="19"/>
  </w:num>
  <w:num w:numId="39" w16cid:durableId="469639886">
    <w:abstractNumId w:val="29"/>
  </w:num>
  <w:num w:numId="40" w16cid:durableId="1967033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1424820">
    <w:abstractNumId w:val="24"/>
  </w:num>
  <w:num w:numId="42" w16cid:durableId="1703675423">
    <w:abstractNumId w:val="12"/>
  </w:num>
  <w:num w:numId="43" w16cid:durableId="597250813">
    <w:abstractNumId w:val="28"/>
  </w:num>
  <w:num w:numId="44" w16cid:durableId="450974157">
    <w:abstractNumId w:val="32"/>
  </w:num>
  <w:num w:numId="45" w16cid:durableId="1169491692">
    <w:abstractNumId w:val="21"/>
  </w:num>
  <w:num w:numId="46" w16cid:durableId="346833150">
    <w:abstractNumId w:val="14"/>
  </w:num>
  <w:num w:numId="47" w16cid:durableId="1786927747">
    <w:abstractNumId w:val="44"/>
  </w:num>
  <w:num w:numId="48" w16cid:durableId="1208377682">
    <w:abstractNumId w:val="8"/>
  </w:num>
  <w:num w:numId="49" w16cid:durableId="90676415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94A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ABA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D5B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FD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52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55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84A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49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6D9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B0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0C1"/>
    <w:rsid w:val="0036723E"/>
    <w:rsid w:val="00370011"/>
    <w:rsid w:val="00370B92"/>
    <w:rsid w:val="003724F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7D0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FD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BB5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3C1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BA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8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AE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298F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B5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C9"/>
    <w:rsid w:val="009F35B3"/>
    <w:rsid w:val="009F39A3"/>
    <w:rsid w:val="009F3F86"/>
    <w:rsid w:val="009F67F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0E47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2D9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7F3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BA4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E4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3B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37B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D52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07C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A2A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667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ECB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BFE"/>
    <w:rsid w:val="00F24448"/>
    <w:rsid w:val="00F26761"/>
    <w:rsid w:val="00F2702F"/>
    <w:rsid w:val="00F3025C"/>
    <w:rsid w:val="00F31254"/>
    <w:rsid w:val="00F32329"/>
    <w:rsid w:val="00F32688"/>
    <w:rsid w:val="00F33B6E"/>
    <w:rsid w:val="00F3438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F9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644"/>
    <w:rsid w:val="00FD6B96"/>
    <w:rsid w:val="00FD75BA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9F865F8-95DB-4C1A-A901-6F3A0D4C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алина Зарецкая</cp:lastModifiedBy>
  <cp:revision>6</cp:revision>
  <cp:lastPrinted>2021-05-14T12:22:00Z</cp:lastPrinted>
  <dcterms:created xsi:type="dcterms:W3CDTF">2022-05-29T04:19:00Z</dcterms:created>
  <dcterms:modified xsi:type="dcterms:W3CDTF">2022-05-29T04:51:00Z</dcterms:modified>
</cp:coreProperties>
</file>